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47285" w14:textId="77777777" w:rsidR="00125859" w:rsidRDefault="00125859" w:rsidP="0088246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603A658" w14:textId="77777777" w:rsidR="00125859" w:rsidRDefault="00125859" w:rsidP="0088246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4E117B0" w14:textId="77777777" w:rsidR="00125859" w:rsidRDefault="00125859" w:rsidP="0088246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B509184" w14:textId="77777777" w:rsidR="00125859" w:rsidRDefault="00125859" w:rsidP="0088246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77FD31A" w14:textId="2A56B453" w:rsidR="00882468" w:rsidRPr="00551152" w:rsidRDefault="00882468" w:rsidP="0088246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5115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Eixo Temático: </w:t>
      </w:r>
    </w:p>
    <w:p w14:paraId="6F18EB2C" w14:textId="3480E789" w:rsidR="00882468" w:rsidRPr="00553CA3" w:rsidRDefault="00882468" w:rsidP="0088246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53CA3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Exemplo: </w:t>
      </w:r>
      <w:r w:rsidR="001F0EB5" w:rsidRPr="001F0EB5">
        <w:rPr>
          <w:rFonts w:ascii="Arial" w:eastAsia="Calibri" w:hAnsi="Arial" w:cs="Arial"/>
          <w:color w:val="FF0000"/>
          <w:sz w:val="20"/>
          <w:szCs w:val="20"/>
        </w:rPr>
        <w:t>Formação de Professores na perspectiva da Diversidade e da Inclusão</w:t>
      </w:r>
    </w:p>
    <w:p w14:paraId="277EAF4E" w14:textId="77777777" w:rsidR="00882468" w:rsidRPr="00551152" w:rsidRDefault="00882468" w:rsidP="00E13F68">
      <w:pPr>
        <w:tabs>
          <w:tab w:val="left" w:pos="4420"/>
        </w:tabs>
        <w:jc w:val="center"/>
        <w:rPr>
          <w:rFonts w:ascii="Arial" w:hAnsi="Arial" w:cs="Arial"/>
          <w:b/>
          <w:bCs/>
        </w:rPr>
      </w:pPr>
    </w:p>
    <w:p w14:paraId="6B252A66" w14:textId="749C33DE" w:rsidR="00E13F68" w:rsidRPr="00551152" w:rsidRDefault="00E13F68" w:rsidP="00E13F68">
      <w:pPr>
        <w:tabs>
          <w:tab w:val="left" w:pos="44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51152">
        <w:rPr>
          <w:rFonts w:ascii="Arial" w:hAnsi="Arial" w:cs="Arial"/>
          <w:b/>
          <w:bCs/>
          <w:sz w:val="24"/>
          <w:szCs w:val="24"/>
        </w:rPr>
        <w:t xml:space="preserve">TÍTULO DO </w:t>
      </w:r>
      <w:r w:rsidR="00882468" w:rsidRPr="00551152">
        <w:rPr>
          <w:rFonts w:ascii="Arial" w:hAnsi="Arial" w:cs="Arial"/>
          <w:b/>
          <w:bCs/>
          <w:sz w:val="24"/>
          <w:szCs w:val="24"/>
        </w:rPr>
        <w:t>TRABALHO</w:t>
      </w:r>
    </w:p>
    <w:p w14:paraId="6FC9BDEF" w14:textId="2EF761FC" w:rsidR="00E13F68" w:rsidRPr="00551152" w:rsidRDefault="00E13F68" w:rsidP="00B37FCC">
      <w:pPr>
        <w:spacing w:line="276" w:lineRule="auto"/>
        <w:jc w:val="center"/>
        <w:rPr>
          <w:rFonts w:ascii="Arial" w:hAnsi="Arial" w:cs="Arial"/>
        </w:rPr>
      </w:pPr>
      <w:r w:rsidRPr="00551152">
        <w:rPr>
          <w:rFonts w:ascii="Arial" w:hAnsi="Arial" w:cs="Arial"/>
          <w:color w:val="FF0000"/>
          <w:sz w:val="20"/>
          <w:szCs w:val="20"/>
        </w:rPr>
        <w:t xml:space="preserve">(Título com letras maiúsculas, fonte </w:t>
      </w:r>
      <w:r w:rsidR="000609AF">
        <w:rPr>
          <w:rFonts w:ascii="Arial" w:hAnsi="Arial" w:cs="Arial"/>
          <w:color w:val="FF0000"/>
          <w:sz w:val="20"/>
          <w:szCs w:val="20"/>
        </w:rPr>
        <w:t>Arial</w:t>
      </w:r>
      <w:r w:rsidRPr="00551152">
        <w:rPr>
          <w:rFonts w:ascii="Arial" w:hAnsi="Arial" w:cs="Arial"/>
          <w:color w:val="FF0000"/>
          <w:sz w:val="20"/>
          <w:szCs w:val="20"/>
        </w:rPr>
        <w:t>, tamanho 12, em negrito, centralizado e ter, no máximo, duas linhas. O subtítulo, se houver, deve ser separado por dois pontos)</w:t>
      </w:r>
      <w:r w:rsidR="007914C3" w:rsidRPr="0055115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3C30C52" w14:textId="1C5C3105" w:rsidR="00E13F68" w:rsidRPr="00551152" w:rsidRDefault="00E13F68" w:rsidP="00103F88">
      <w:pPr>
        <w:spacing w:after="0" w:line="276" w:lineRule="auto"/>
        <w:ind w:left="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51152">
        <w:rPr>
          <w:rFonts w:ascii="Arial" w:hAnsi="Arial" w:cs="Arial"/>
          <w:sz w:val="24"/>
          <w:szCs w:val="24"/>
        </w:rPr>
        <w:t>Nome do/a Autor/a</w:t>
      </w:r>
    </w:p>
    <w:p w14:paraId="23DC1E16" w14:textId="1D18ADA4" w:rsidR="00E13F68" w:rsidRDefault="00E13F68" w:rsidP="00F62135">
      <w:pPr>
        <w:spacing w:after="0"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551152">
        <w:rPr>
          <w:rFonts w:ascii="Arial" w:hAnsi="Arial" w:cs="Arial"/>
          <w:sz w:val="24"/>
          <w:szCs w:val="24"/>
        </w:rPr>
        <w:t>Instituição e sigla da instituição</w:t>
      </w:r>
    </w:p>
    <w:p w14:paraId="58896F8C" w14:textId="77777777" w:rsidR="00583516" w:rsidRDefault="00583516" w:rsidP="00583516">
      <w:pPr>
        <w:spacing w:after="0" w:line="276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4A0BB493" w14:textId="3E9AED2B" w:rsidR="00583516" w:rsidRPr="00551152" w:rsidRDefault="00583516" w:rsidP="00583516">
      <w:pPr>
        <w:spacing w:after="0" w:line="276" w:lineRule="auto"/>
        <w:ind w:left="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51152">
        <w:rPr>
          <w:rFonts w:ascii="Arial" w:hAnsi="Arial" w:cs="Arial"/>
          <w:sz w:val="24"/>
          <w:szCs w:val="24"/>
        </w:rPr>
        <w:t xml:space="preserve">Nome do/a </w:t>
      </w:r>
      <w:r>
        <w:rPr>
          <w:rFonts w:ascii="Arial" w:hAnsi="Arial" w:cs="Arial"/>
          <w:sz w:val="24"/>
          <w:szCs w:val="24"/>
        </w:rPr>
        <w:t>Orientador</w:t>
      </w:r>
      <w:r w:rsidRPr="00551152">
        <w:rPr>
          <w:rFonts w:ascii="Arial" w:hAnsi="Arial" w:cs="Arial"/>
          <w:sz w:val="24"/>
          <w:szCs w:val="24"/>
        </w:rPr>
        <w:t>/a</w:t>
      </w:r>
    </w:p>
    <w:p w14:paraId="3E1B52F4" w14:textId="77777777" w:rsidR="00583516" w:rsidRDefault="00583516" w:rsidP="00583516">
      <w:pPr>
        <w:spacing w:after="0"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551152">
        <w:rPr>
          <w:rFonts w:ascii="Arial" w:hAnsi="Arial" w:cs="Arial"/>
          <w:sz w:val="24"/>
          <w:szCs w:val="24"/>
        </w:rPr>
        <w:t>Instituição e sigla da instituição</w:t>
      </w:r>
    </w:p>
    <w:p w14:paraId="4BCE7282" w14:textId="77777777" w:rsidR="00583516" w:rsidRDefault="00583516" w:rsidP="00F62135">
      <w:pPr>
        <w:spacing w:after="0" w:line="276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22B290F8" w14:textId="77777777" w:rsidR="00F62135" w:rsidRPr="00F62135" w:rsidRDefault="00F62135" w:rsidP="00F62135">
      <w:pPr>
        <w:spacing w:after="0" w:line="276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5D34CD95" w14:textId="07EE3B6F" w:rsidR="00E13F68" w:rsidRPr="00551152" w:rsidRDefault="00F62135" w:rsidP="00B37FCC">
      <w:pPr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E-mail</w:t>
      </w:r>
      <w:r w:rsidR="00E13F68" w:rsidRPr="00551152">
        <w:rPr>
          <w:rFonts w:ascii="Arial" w:hAnsi="Arial" w:cs="Arial"/>
          <w:iCs/>
          <w:color w:val="000000"/>
          <w:sz w:val="24"/>
          <w:szCs w:val="24"/>
        </w:rPr>
        <w:t xml:space="preserve"> para correspondência:</w:t>
      </w:r>
      <w:r w:rsidR="000A435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13F68" w:rsidRPr="00551152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4655FEAE" w14:textId="77777777" w:rsidR="0088582E" w:rsidRDefault="0088582E" w:rsidP="00B31819">
      <w:pPr>
        <w:jc w:val="both"/>
        <w:rPr>
          <w:rFonts w:ascii="Arial" w:hAnsi="Arial" w:cs="Arial"/>
          <w:bCs/>
          <w:color w:val="FF0000"/>
        </w:rPr>
      </w:pPr>
    </w:p>
    <w:p w14:paraId="31CDD47E" w14:textId="238527D6" w:rsidR="00B31819" w:rsidRPr="00551152" w:rsidRDefault="00B31819" w:rsidP="00B31819">
      <w:pPr>
        <w:jc w:val="both"/>
        <w:rPr>
          <w:rFonts w:ascii="Arial" w:hAnsi="Arial" w:cs="Arial"/>
          <w:b/>
          <w:sz w:val="24"/>
          <w:szCs w:val="24"/>
        </w:rPr>
      </w:pPr>
      <w:r w:rsidRPr="00551152">
        <w:rPr>
          <w:rFonts w:ascii="Arial" w:hAnsi="Arial" w:cs="Arial"/>
          <w:b/>
          <w:sz w:val="24"/>
          <w:szCs w:val="24"/>
        </w:rPr>
        <w:t xml:space="preserve">RESUMO </w:t>
      </w:r>
    </w:p>
    <w:p w14:paraId="08704007" w14:textId="37D16D9A" w:rsidR="007914C3" w:rsidRPr="00551152" w:rsidRDefault="007914C3" w:rsidP="00B3181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51152">
        <w:rPr>
          <w:rFonts w:ascii="Arial" w:hAnsi="Arial" w:cs="Arial"/>
          <w:color w:val="000000"/>
          <w:sz w:val="24"/>
          <w:szCs w:val="24"/>
        </w:rPr>
        <w:t xml:space="preserve">O resumo deve ser escrito em um único parágrafo, em português, utilizando a fonte </w:t>
      </w:r>
      <w:r w:rsidR="000609AF" w:rsidRPr="000609AF">
        <w:rPr>
          <w:rFonts w:ascii="Arial" w:hAnsi="Arial" w:cs="Arial"/>
          <w:sz w:val="24"/>
          <w:szCs w:val="24"/>
        </w:rPr>
        <w:t>Arial</w:t>
      </w:r>
      <w:r w:rsidRPr="000609AF">
        <w:rPr>
          <w:rFonts w:ascii="Arial" w:hAnsi="Arial" w:cs="Arial"/>
          <w:sz w:val="24"/>
          <w:szCs w:val="24"/>
        </w:rPr>
        <w:t>, ta</w:t>
      </w:r>
      <w:r w:rsidRPr="00551152">
        <w:rPr>
          <w:rFonts w:ascii="Arial" w:hAnsi="Arial" w:cs="Arial"/>
          <w:color w:val="000000"/>
          <w:sz w:val="24"/>
          <w:szCs w:val="24"/>
        </w:rPr>
        <w:t>manho 12, com espaçamento simples e alinhamento justificado. No conteúdo, é importante que sejam apresentados, de maneira concisa, os objetivos, os aspectos teóricos</w:t>
      </w:r>
      <w:r w:rsidR="00396A8D">
        <w:rPr>
          <w:rFonts w:ascii="Arial" w:hAnsi="Arial" w:cs="Arial"/>
          <w:color w:val="000000"/>
          <w:sz w:val="24"/>
          <w:szCs w:val="24"/>
        </w:rPr>
        <w:t xml:space="preserve">, os procedimentos </w:t>
      </w:r>
      <w:r w:rsidR="006E2F35">
        <w:rPr>
          <w:rFonts w:ascii="Arial" w:hAnsi="Arial" w:cs="Arial"/>
          <w:color w:val="000000"/>
          <w:sz w:val="24"/>
          <w:szCs w:val="24"/>
        </w:rPr>
        <w:t>metodológicos</w:t>
      </w:r>
      <w:r w:rsidRPr="00551152">
        <w:rPr>
          <w:rFonts w:ascii="Arial" w:hAnsi="Arial" w:cs="Arial"/>
          <w:color w:val="000000"/>
          <w:sz w:val="24"/>
          <w:szCs w:val="24"/>
        </w:rPr>
        <w:t xml:space="preserve">, os principais resultados e as </w:t>
      </w:r>
      <w:r w:rsidR="006E2F35">
        <w:rPr>
          <w:rFonts w:ascii="Arial" w:hAnsi="Arial" w:cs="Arial"/>
          <w:color w:val="000000"/>
          <w:sz w:val="24"/>
          <w:szCs w:val="24"/>
        </w:rPr>
        <w:t>conclusões</w:t>
      </w:r>
      <w:r w:rsidR="006E2F35" w:rsidRPr="00551152">
        <w:rPr>
          <w:rFonts w:ascii="Arial" w:hAnsi="Arial" w:cs="Arial"/>
          <w:color w:val="000000"/>
          <w:sz w:val="24"/>
          <w:szCs w:val="24"/>
        </w:rPr>
        <w:t>.</w:t>
      </w:r>
      <w:r w:rsidRPr="00551152">
        <w:rPr>
          <w:rFonts w:ascii="Arial" w:hAnsi="Arial" w:cs="Arial"/>
          <w:color w:val="000000"/>
          <w:sz w:val="24"/>
          <w:szCs w:val="24"/>
        </w:rPr>
        <w:t xml:space="preserve"> O texto completo do resumo deve ter, no máximo, </w:t>
      </w:r>
      <w:r w:rsidR="000A4352">
        <w:rPr>
          <w:rFonts w:ascii="Arial" w:hAnsi="Arial" w:cs="Arial"/>
          <w:color w:val="000000"/>
          <w:sz w:val="24"/>
          <w:szCs w:val="24"/>
        </w:rPr>
        <w:t>600</w:t>
      </w:r>
      <w:r w:rsidRPr="00551152">
        <w:rPr>
          <w:rFonts w:ascii="Arial" w:hAnsi="Arial" w:cs="Arial"/>
          <w:color w:val="000000"/>
          <w:sz w:val="24"/>
          <w:szCs w:val="24"/>
        </w:rPr>
        <w:t xml:space="preserve"> palavras.</w:t>
      </w:r>
    </w:p>
    <w:p w14:paraId="45295BCC" w14:textId="72EC9B73" w:rsidR="006A6327" w:rsidRPr="00DE267D" w:rsidRDefault="00B31819" w:rsidP="00B37FC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51152">
        <w:rPr>
          <w:rFonts w:ascii="Arial" w:hAnsi="Arial" w:cs="Arial"/>
          <w:b/>
          <w:sz w:val="24"/>
          <w:szCs w:val="24"/>
        </w:rPr>
        <w:t>PALAVRAS-CHAVE</w:t>
      </w:r>
      <w:r w:rsidRPr="00551152">
        <w:rPr>
          <w:rFonts w:ascii="Arial" w:hAnsi="Arial" w:cs="Arial"/>
          <w:sz w:val="24"/>
          <w:szCs w:val="24"/>
          <w:lang w:val="pt-PT"/>
        </w:rPr>
        <w:t xml:space="preserve">: </w:t>
      </w:r>
      <w:r w:rsidRPr="00DE267D">
        <w:rPr>
          <w:rFonts w:ascii="Arial" w:hAnsi="Arial" w:cs="Arial"/>
          <w:color w:val="FF0000"/>
          <w:sz w:val="24"/>
          <w:szCs w:val="24"/>
          <w:lang w:val="pt-PT"/>
        </w:rPr>
        <w:t>Utilizar</w:t>
      </w:r>
      <w:r w:rsidR="006A6327" w:rsidRPr="00DE267D">
        <w:rPr>
          <w:rFonts w:ascii="Arial" w:hAnsi="Arial" w:cs="Arial"/>
          <w:color w:val="FF0000"/>
          <w:sz w:val="24"/>
          <w:szCs w:val="24"/>
          <w:lang w:val="pt-PT"/>
        </w:rPr>
        <w:t xml:space="preserve"> n</w:t>
      </w:r>
      <w:r w:rsidR="006A6327" w:rsidRPr="00DE267D">
        <w:rPr>
          <w:rFonts w:ascii="Arial" w:hAnsi="Arial" w:cs="Arial"/>
          <w:color w:val="FF0000"/>
          <w:sz w:val="24"/>
          <w:szCs w:val="24"/>
        </w:rPr>
        <w:t>o mínimo 3 (três) e no máximo 6 (seis) palavras separadas por ponto.</w:t>
      </w:r>
    </w:p>
    <w:p w14:paraId="295BBBF0" w14:textId="77777777" w:rsidR="003D574B" w:rsidRDefault="003D574B" w:rsidP="003D574B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8FA0521" w14:textId="77777777" w:rsidR="007B278E" w:rsidRDefault="007B278E" w:rsidP="00565444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2FF8AC8F" w14:textId="09377435" w:rsidR="00565444" w:rsidRPr="00D25562" w:rsidRDefault="00F723E8" w:rsidP="00565444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>S</w:t>
      </w:r>
      <w:r w:rsidR="00306CC8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>ugere-se</w:t>
      </w:r>
      <w:r w:rsidR="00565444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que os/as estudantes </w:t>
      </w:r>
      <w:r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do PPGECID </w:t>
      </w:r>
      <w:r w:rsidR="003F66F7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>da Turma de 2024</w:t>
      </w:r>
      <w:r w:rsidR="00565444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foquem </w:t>
      </w:r>
      <w:r w:rsidR="00EC184C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>na apresentação d</w:t>
      </w:r>
      <w:r w:rsidR="00565444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as pesquisas </w:t>
      </w:r>
      <w:r w:rsidR="00EC184C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>em andamento</w:t>
      </w:r>
      <w:r w:rsidR="00565444" w:rsidRPr="00D2556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sinalizando suas propostas de produtos educacionais. </w:t>
      </w:r>
    </w:p>
    <w:p w14:paraId="7C31A52B" w14:textId="6C62345F" w:rsidR="00565444" w:rsidRPr="00D25562" w:rsidRDefault="00565444" w:rsidP="003D574B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7860626" w14:textId="77777777" w:rsidR="00CC5C67" w:rsidRPr="00D25562" w:rsidRDefault="00CC5C67" w:rsidP="003D574B">
      <w:pPr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FD48CC4" w14:textId="18CCC442" w:rsidR="00CC7737" w:rsidRPr="00D25562" w:rsidRDefault="00CC7737" w:rsidP="00CC7737">
      <w:pPr>
        <w:spacing w:after="0" w:line="276" w:lineRule="auto"/>
        <w:jc w:val="both"/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  <w:r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Atenção! O</w:t>
      </w:r>
      <w:r w:rsidR="00D0618C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s</w:t>
      </w:r>
      <w:r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texto</w:t>
      </w:r>
      <w:r w:rsidR="00D0618C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s</w:t>
      </w:r>
      <w:r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explicativo</w:t>
      </w:r>
      <w:r w:rsidR="00D0618C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s</w:t>
      </w:r>
      <w:r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deve</w:t>
      </w:r>
      <w:r w:rsidR="00D0618C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m</w:t>
      </w:r>
      <w:r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ser retirado</w:t>
      </w:r>
      <w:r w:rsidR="00D0618C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s</w:t>
      </w:r>
      <w:r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da versão final do </w:t>
      </w:r>
      <w:r w:rsidR="00D25562"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resumo</w:t>
      </w:r>
      <w:r w:rsidRPr="00D25562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.  </w:t>
      </w:r>
    </w:p>
    <w:p w14:paraId="129AA9BE" w14:textId="77777777" w:rsidR="00CC5C67" w:rsidRPr="00551152" w:rsidRDefault="00CC5C67" w:rsidP="003D574B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sectPr w:rsidR="00CC5C67" w:rsidRPr="00551152" w:rsidSect="00533BE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6DB4E" w14:textId="77777777" w:rsidR="00616435" w:rsidRDefault="00616435" w:rsidP="003C0736">
      <w:pPr>
        <w:spacing w:after="0" w:line="240" w:lineRule="auto"/>
      </w:pPr>
      <w:r>
        <w:separator/>
      </w:r>
    </w:p>
  </w:endnote>
  <w:endnote w:type="continuationSeparator" w:id="0">
    <w:p w14:paraId="55C8CA35" w14:textId="77777777" w:rsidR="00616435" w:rsidRDefault="00616435" w:rsidP="003C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9B02B" w14:textId="77777777" w:rsidR="00616435" w:rsidRDefault="00616435" w:rsidP="003C0736">
      <w:pPr>
        <w:spacing w:after="0" w:line="240" w:lineRule="auto"/>
      </w:pPr>
      <w:r>
        <w:separator/>
      </w:r>
    </w:p>
  </w:footnote>
  <w:footnote w:type="continuationSeparator" w:id="0">
    <w:p w14:paraId="0DBA7E7D" w14:textId="77777777" w:rsidR="00616435" w:rsidRDefault="00616435" w:rsidP="003C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0087" w14:textId="5734621E" w:rsidR="00125859" w:rsidRDefault="00D13C3B">
    <w:pPr>
      <w:pStyle w:val="Cabealho"/>
    </w:pPr>
    <w:r w:rsidRPr="000310C6">
      <mc:AlternateContent>
        <mc:Choice Requires="wpg">
          <w:drawing>
            <wp:anchor distT="0" distB="0" distL="114300" distR="114300" simplePos="0" relativeHeight="251659264" behindDoc="0" locked="0" layoutInCell="1" allowOverlap="1" wp14:anchorId="0FA500AE" wp14:editId="7E305B02">
              <wp:simplePos x="0" y="0"/>
              <wp:positionH relativeFrom="column">
                <wp:posOffset>-170484</wp:posOffset>
              </wp:positionH>
              <wp:positionV relativeFrom="paragraph">
                <wp:posOffset>-38100</wp:posOffset>
              </wp:positionV>
              <wp:extent cx="6279974" cy="1043206"/>
              <wp:effectExtent l="0" t="0" r="6985" b="5080"/>
              <wp:wrapNone/>
              <wp:docPr id="17" name="Agrupar 16">
                <a:extLst xmlns:a="http://schemas.openxmlformats.org/drawingml/2006/main">
                  <a:ext uri="{FF2B5EF4-FFF2-40B4-BE49-F238E27FC236}">
                    <a16:creationId xmlns:a16="http://schemas.microsoft.com/office/drawing/2014/main" id="{823810DE-D585-E53E-30E3-854F88D82C3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9974" cy="1043206"/>
                        <a:chOff x="0" y="0"/>
                        <a:chExt cx="6626369" cy="1101299"/>
                      </a:xfrm>
                    </wpg:grpSpPr>
                    <pic:pic xmlns:pic="http://schemas.openxmlformats.org/drawingml/2006/picture">
                      <pic:nvPicPr>
                        <pic:cNvPr id="1587545291" name="Imagem 1587545291" descr="Texto&#10;&#10;Descrição gerada automaticamente com confiança média">
                          <a:extLst>
                            <a:ext uri="{FF2B5EF4-FFF2-40B4-BE49-F238E27FC236}">
                              <a16:creationId xmlns:a16="http://schemas.microsoft.com/office/drawing/2014/main" id="{D848A1BA-D581-1DF0-5DC9-AB59399121E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458" b="48020"/>
                        <a:stretch/>
                      </pic:blipFill>
                      <pic:spPr>
                        <a:xfrm>
                          <a:off x="0" y="0"/>
                          <a:ext cx="3463295" cy="10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32194170" name="Imagem 832194170" descr="Texto&#10;&#10;Descrição gerada automaticamente com confiança média">
                          <a:extLst>
                            <a:ext uri="{FF2B5EF4-FFF2-40B4-BE49-F238E27FC236}">
                              <a16:creationId xmlns:a16="http://schemas.microsoft.com/office/drawing/2014/main" id="{ADA8BA06-AB43-8120-1640-FE666B694CD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9" t="9324" r="16477" b="78109"/>
                        <a:stretch/>
                      </pic:blipFill>
                      <pic:spPr>
                        <a:xfrm>
                          <a:off x="981096" y="39755"/>
                          <a:ext cx="3680739" cy="10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1935502" name="Imagem 591935502" descr="Texto&#10;&#10;Descrição gerada automaticamente com confiança média">
                          <a:extLst>
                            <a:ext uri="{FF2B5EF4-FFF2-40B4-BE49-F238E27FC236}">
                              <a16:creationId xmlns:a16="http://schemas.microsoft.com/office/drawing/2014/main" id="{46D0B55B-7681-5E5A-7391-DD0E2B8D595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17" t="27458" b="48020"/>
                        <a:stretch/>
                      </pic:blipFill>
                      <pic:spPr>
                        <a:xfrm>
                          <a:off x="4438563" y="91588"/>
                          <a:ext cx="2187806" cy="95685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93CDE" id="Agrupar 16" o:spid="_x0000_s1026" style="position:absolute;margin-left:-13.4pt;margin-top:-3pt;width:494.5pt;height:82.15pt;z-index:251659264;mso-width-relative:margin;mso-height-relative:margin" coordsize="66263,1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87545291" o:spid="_x0000_s1027" type="#_x0000_t75" alt="Texto&#10;&#10;Descrição gerada automaticamente com confiança média" style="position:absolute;width:34632;height:10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">
                <v:imagedata r:id="rId2" o:title="Texto&#10;&#10;Descrição gerada automaticamente com confiança média" croptop="17995f" cropbottom="31470f"/>
              </v:shape>
              <v:shape id="Imagem 832194170" o:spid="_x0000_s1028" type="#_x0000_t75" alt="Texto&#10;&#10;Descrição gerada automaticamente com confiança média" style="position:absolute;left:9810;top:397;width:36808;height:10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">
                <v:imagedata r:id="rId2" o:title="Texto&#10;&#10;Descrição gerada automaticamente com confiança média" croptop="6111f" cropbottom="51190f" cropleft="20073f" cropright="10798f"/>
              </v:shape>
              <v:shape id="Imagem 591935502" o:spid="_x0000_s1029" type="#_x0000_t75" alt="Texto&#10;&#10;Descrição gerada automaticamente com confiança média" style="position:absolute;left:44385;top:915;width:21878;height:9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">
                <v:imagedata r:id="rId2" o:title="Texto&#10;&#10;Descrição gerada automaticamente com confiança média" croptop="17995f" cropbottom="31470f" cropleft="1960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FFF"/>
    <w:multiLevelType w:val="multilevel"/>
    <w:tmpl w:val="FD88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56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C446A3D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51D61"/>
    <w:multiLevelType w:val="hybridMultilevel"/>
    <w:tmpl w:val="29701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B5025"/>
    <w:multiLevelType w:val="hybridMultilevel"/>
    <w:tmpl w:val="5F686FA0"/>
    <w:lvl w:ilvl="0" w:tplc="76D2D8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F4E4C"/>
    <w:multiLevelType w:val="hybridMultilevel"/>
    <w:tmpl w:val="6306710A"/>
    <w:lvl w:ilvl="0" w:tplc="917833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300512">
    <w:abstractNumId w:val="3"/>
  </w:num>
  <w:num w:numId="2" w16cid:durableId="927349188">
    <w:abstractNumId w:val="5"/>
  </w:num>
  <w:num w:numId="3" w16cid:durableId="661860419">
    <w:abstractNumId w:val="4"/>
  </w:num>
  <w:num w:numId="4" w16cid:durableId="1156843644">
    <w:abstractNumId w:val="1"/>
  </w:num>
  <w:num w:numId="5" w16cid:durableId="1426271556">
    <w:abstractNumId w:val="0"/>
  </w:num>
  <w:num w:numId="6" w16cid:durableId="7343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5"/>
    <w:rsid w:val="00007173"/>
    <w:rsid w:val="000109B4"/>
    <w:rsid w:val="0001341A"/>
    <w:rsid w:val="00015E0B"/>
    <w:rsid w:val="00023116"/>
    <w:rsid w:val="0002692E"/>
    <w:rsid w:val="00027D15"/>
    <w:rsid w:val="000311B1"/>
    <w:rsid w:val="00031419"/>
    <w:rsid w:val="00032B22"/>
    <w:rsid w:val="000369E1"/>
    <w:rsid w:val="0004343B"/>
    <w:rsid w:val="000450FD"/>
    <w:rsid w:val="000609AF"/>
    <w:rsid w:val="000623E8"/>
    <w:rsid w:val="00063058"/>
    <w:rsid w:val="00072AF9"/>
    <w:rsid w:val="000753DB"/>
    <w:rsid w:val="00075FF4"/>
    <w:rsid w:val="00080116"/>
    <w:rsid w:val="000818CA"/>
    <w:rsid w:val="000830F1"/>
    <w:rsid w:val="0008345B"/>
    <w:rsid w:val="00090DD4"/>
    <w:rsid w:val="0009208E"/>
    <w:rsid w:val="00093103"/>
    <w:rsid w:val="00096AE9"/>
    <w:rsid w:val="000A3910"/>
    <w:rsid w:val="000A4352"/>
    <w:rsid w:val="000A6E55"/>
    <w:rsid w:val="000B08CF"/>
    <w:rsid w:val="000B6291"/>
    <w:rsid w:val="000C4490"/>
    <w:rsid w:val="000C4E26"/>
    <w:rsid w:val="000C5B78"/>
    <w:rsid w:val="000F6037"/>
    <w:rsid w:val="0010003C"/>
    <w:rsid w:val="00103F88"/>
    <w:rsid w:val="001156D4"/>
    <w:rsid w:val="0012262C"/>
    <w:rsid w:val="00125859"/>
    <w:rsid w:val="00134084"/>
    <w:rsid w:val="00137863"/>
    <w:rsid w:val="00146AE9"/>
    <w:rsid w:val="001535FA"/>
    <w:rsid w:val="00156866"/>
    <w:rsid w:val="00166401"/>
    <w:rsid w:val="00181636"/>
    <w:rsid w:val="00181DCA"/>
    <w:rsid w:val="00183FFC"/>
    <w:rsid w:val="00184487"/>
    <w:rsid w:val="001939AA"/>
    <w:rsid w:val="00193B5D"/>
    <w:rsid w:val="001A212E"/>
    <w:rsid w:val="001A2B9E"/>
    <w:rsid w:val="001B0C1F"/>
    <w:rsid w:val="001B23C9"/>
    <w:rsid w:val="001B3291"/>
    <w:rsid w:val="001B3C59"/>
    <w:rsid w:val="001C37A1"/>
    <w:rsid w:val="001D1134"/>
    <w:rsid w:val="001D62EB"/>
    <w:rsid w:val="001F0EB5"/>
    <w:rsid w:val="001F7FE8"/>
    <w:rsid w:val="0020230B"/>
    <w:rsid w:val="00206506"/>
    <w:rsid w:val="00213620"/>
    <w:rsid w:val="002261EA"/>
    <w:rsid w:val="00230E79"/>
    <w:rsid w:val="00232B55"/>
    <w:rsid w:val="00237658"/>
    <w:rsid w:val="0024712A"/>
    <w:rsid w:val="0024755A"/>
    <w:rsid w:val="002475CB"/>
    <w:rsid w:val="00251C2B"/>
    <w:rsid w:val="00253E82"/>
    <w:rsid w:val="00254112"/>
    <w:rsid w:val="002563D3"/>
    <w:rsid w:val="00257834"/>
    <w:rsid w:val="00262E7F"/>
    <w:rsid w:val="00264CC1"/>
    <w:rsid w:val="002679AC"/>
    <w:rsid w:val="00267F39"/>
    <w:rsid w:val="002827F7"/>
    <w:rsid w:val="00284D59"/>
    <w:rsid w:val="002A236D"/>
    <w:rsid w:val="002A5414"/>
    <w:rsid w:val="002B647D"/>
    <w:rsid w:val="002B7EA4"/>
    <w:rsid w:val="002B7FE0"/>
    <w:rsid w:val="002D0B26"/>
    <w:rsid w:val="002D3137"/>
    <w:rsid w:val="002E0482"/>
    <w:rsid w:val="00302BEA"/>
    <w:rsid w:val="0030379A"/>
    <w:rsid w:val="003048FF"/>
    <w:rsid w:val="00306CC8"/>
    <w:rsid w:val="00315AA6"/>
    <w:rsid w:val="003241D1"/>
    <w:rsid w:val="0032751E"/>
    <w:rsid w:val="003276CE"/>
    <w:rsid w:val="00332125"/>
    <w:rsid w:val="00334E84"/>
    <w:rsid w:val="0033610A"/>
    <w:rsid w:val="00341EEA"/>
    <w:rsid w:val="003612BD"/>
    <w:rsid w:val="00361576"/>
    <w:rsid w:val="00364B4D"/>
    <w:rsid w:val="00367903"/>
    <w:rsid w:val="00376F32"/>
    <w:rsid w:val="00381A2C"/>
    <w:rsid w:val="00381DA4"/>
    <w:rsid w:val="003922A7"/>
    <w:rsid w:val="0039349A"/>
    <w:rsid w:val="00394B0E"/>
    <w:rsid w:val="00396A8D"/>
    <w:rsid w:val="003A1C7A"/>
    <w:rsid w:val="003C0736"/>
    <w:rsid w:val="003C267D"/>
    <w:rsid w:val="003C386C"/>
    <w:rsid w:val="003C395B"/>
    <w:rsid w:val="003C4166"/>
    <w:rsid w:val="003D3C96"/>
    <w:rsid w:val="003D55F7"/>
    <w:rsid w:val="003D574B"/>
    <w:rsid w:val="003D6288"/>
    <w:rsid w:val="003E3070"/>
    <w:rsid w:val="003E67B6"/>
    <w:rsid w:val="003E680D"/>
    <w:rsid w:val="003F3D48"/>
    <w:rsid w:val="003F66F7"/>
    <w:rsid w:val="004025A1"/>
    <w:rsid w:val="00417D3A"/>
    <w:rsid w:val="004263F5"/>
    <w:rsid w:val="00434A83"/>
    <w:rsid w:val="00434D6F"/>
    <w:rsid w:val="0044446A"/>
    <w:rsid w:val="00446874"/>
    <w:rsid w:val="004471F2"/>
    <w:rsid w:val="004500A4"/>
    <w:rsid w:val="004515E7"/>
    <w:rsid w:val="00455C66"/>
    <w:rsid w:val="00456F4A"/>
    <w:rsid w:val="00464BEB"/>
    <w:rsid w:val="00486AEA"/>
    <w:rsid w:val="004A01FD"/>
    <w:rsid w:val="004A40A9"/>
    <w:rsid w:val="004B286B"/>
    <w:rsid w:val="004B2CC9"/>
    <w:rsid w:val="004C1BAF"/>
    <w:rsid w:val="004D3485"/>
    <w:rsid w:val="004E2CA2"/>
    <w:rsid w:val="004E3F6A"/>
    <w:rsid w:val="004E6701"/>
    <w:rsid w:val="004F2B41"/>
    <w:rsid w:val="00500583"/>
    <w:rsid w:val="0050537D"/>
    <w:rsid w:val="00514882"/>
    <w:rsid w:val="0052322E"/>
    <w:rsid w:val="00533BE1"/>
    <w:rsid w:val="005374C3"/>
    <w:rsid w:val="00537B84"/>
    <w:rsid w:val="00547607"/>
    <w:rsid w:val="00551152"/>
    <w:rsid w:val="00553778"/>
    <w:rsid w:val="00553CA3"/>
    <w:rsid w:val="005614DE"/>
    <w:rsid w:val="00565444"/>
    <w:rsid w:val="0057261E"/>
    <w:rsid w:val="00572B1A"/>
    <w:rsid w:val="00573205"/>
    <w:rsid w:val="005745CA"/>
    <w:rsid w:val="00577968"/>
    <w:rsid w:val="00581D1D"/>
    <w:rsid w:val="00582B48"/>
    <w:rsid w:val="00583516"/>
    <w:rsid w:val="00583A10"/>
    <w:rsid w:val="00585F9A"/>
    <w:rsid w:val="0059106C"/>
    <w:rsid w:val="005962C7"/>
    <w:rsid w:val="00597DB2"/>
    <w:rsid w:val="005A69F5"/>
    <w:rsid w:val="005D5EE1"/>
    <w:rsid w:val="005E4878"/>
    <w:rsid w:val="0061195D"/>
    <w:rsid w:val="00616435"/>
    <w:rsid w:val="00623877"/>
    <w:rsid w:val="006250C4"/>
    <w:rsid w:val="006320E8"/>
    <w:rsid w:val="00634E18"/>
    <w:rsid w:val="00636186"/>
    <w:rsid w:val="00646FF4"/>
    <w:rsid w:val="006514F3"/>
    <w:rsid w:val="00652EF0"/>
    <w:rsid w:val="00653B36"/>
    <w:rsid w:val="00657BD1"/>
    <w:rsid w:val="00660961"/>
    <w:rsid w:val="00666234"/>
    <w:rsid w:val="00676604"/>
    <w:rsid w:val="00686D76"/>
    <w:rsid w:val="0069058D"/>
    <w:rsid w:val="00690F9B"/>
    <w:rsid w:val="00694A76"/>
    <w:rsid w:val="006A0A57"/>
    <w:rsid w:val="006A0BA5"/>
    <w:rsid w:val="006A6327"/>
    <w:rsid w:val="006B25BA"/>
    <w:rsid w:val="006B7B6E"/>
    <w:rsid w:val="006D109B"/>
    <w:rsid w:val="006E1C40"/>
    <w:rsid w:val="006E2F35"/>
    <w:rsid w:val="006E67E2"/>
    <w:rsid w:val="006E6BC8"/>
    <w:rsid w:val="006F1501"/>
    <w:rsid w:val="0070139A"/>
    <w:rsid w:val="00713F45"/>
    <w:rsid w:val="00717EB3"/>
    <w:rsid w:val="00727513"/>
    <w:rsid w:val="00737970"/>
    <w:rsid w:val="00740BE2"/>
    <w:rsid w:val="007478EA"/>
    <w:rsid w:val="00750950"/>
    <w:rsid w:val="00762E09"/>
    <w:rsid w:val="00765D16"/>
    <w:rsid w:val="00773FC0"/>
    <w:rsid w:val="00776777"/>
    <w:rsid w:val="007768B5"/>
    <w:rsid w:val="00781FE4"/>
    <w:rsid w:val="00782A31"/>
    <w:rsid w:val="00783B8C"/>
    <w:rsid w:val="007914C3"/>
    <w:rsid w:val="00797D95"/>
    <w:rsid w:val="007A520B"/>
    <w:rsid w:val="007B278E"/>
    <w:rsid w:val="007C4174"/>
    <w:rsid w:val="007D38C3"/>
    <w:rsid w:val="007E3731"/>
    <w:rsid w:val="007F0D7A"/>
    <w:rsid w:val="007F2D3A"/>
    <w:rsid w:val="00803DF1"/>
    <w:rsid w:val="00805B50"/>
    <w:rsid w:val="00812D9D"/>
    <w:rsid w:val="008141A9"/>
    <w:rsid w:val="00820A03"/>
    <w:rsid w:val="00826C35"/>
    <w:rsid w:val="00826C8D"/>
    <w:rsid w:val="00835E39"/>
    <w:rsid w:val="00850BDF"/>
    <w:rsid w:val="00853690"/>
    <w:rsid w:val="00853D6C"/>
    <w:rsid w:val="00863054"/>
    <w:rsid w:val="00865ABD"/>
    <w:rsid w:val="0087099C"/>
    <w:rsid w:val="00873995"/>
    <w:rsid w:val="00873DD4"/>
    <w:rsid w:val="008754CF"/>
    <w:rsid w:val="00882468"/>
    <w:rsid w:val="0088582E"/>
    <w:rsid w:val="00892340"/>
    <w:rsid w:val="00897BEF"/>
    <w:rsid w:val="008A632B"/>
    <w:rsid w:val="008C0B7A"/>
    <w:rsid w:val="008C29D8"/>
    <w:rsid w:val="008D1009"/>
    <w:rsid w:val="008D14E5"/>
    <w:rsid w:val="008D3A62"/>
    <w:rsid w:val="008E2A2F"/>
    <w:rsid w:val="008E4A5A"/>
    <w:rsid w:val="008F5C7B"/>
    <w:rsid w:val="009106B4"/>
    <w:rsid w:val="00911F9E"/>
    <w:rsid w:val="00913AA1"/>
    <w:rsid w:val="00915CE5"/>
    <w:rsid w:val="00941825"/>
    <w:rsid w:val="0094312C"/>
    <w:rsid w:val="00950ADA"/>
    <w:rsid w:val="009536D6"/>
    <w:rsid w:val="00963184"/>
    <w:rsid w:val="0096502F"/>
    <w:rsid w:val="009700AA"/>
    <w:rsid w:val="00973342"/>
    <w:rsid w:val="00973579"/>
    <w:rsid w:val="00985A15"/>
    <w:rsid w:val="009862A2"/>
    <w:rsid w:val="00986E68"/>
    <w:rsid w:val="009A1616"/>
    <w:rsid w:val="009A514F"/>
    <w:rsid w:val="009A6455"/>
    <w:rsid w:val="009D3F17"/>
    <w:rsid w:val="009E5654"/>
    <w:rsid w:val="009E7CD0"/>
    <w:rsid w:val="009F101F"/>
    <w:rsid w:val="009F6581"/>
    <w:rsid w:val="00A04FE5"/>
    <w:rsid w:val="00A1395F"/>
    <w:rsid w:val="00A141E7"/>
    <w:rsid w:val="00A1511E"/>
    <w:rsid w:val="00A23DD1"/>
    <w:rsid w:val="00A25E04"/>
    <w:rsid w:val="00A40D2B"/>
    <w:rsid w:val="00A41D2F"/>
    <w:rsid w:val="00A54608"/>
    <w:rsid w:val="00A6443B"/>
    <w:rsid w:val="00A72C42"/>
    <w:rsid w:val="00A7304B"/>
    <w:rsid w:val="00A95FF7"/>
    <w:rsid w:val="00AA2FC5"/>
    <w:rsid w:val="00AA7E4C"/>
    <w:rsid w:val="00AB44CB"/>
    <w:rsid w:val="00AC2959"/>
    <w:rsid w:val="00AD1188"/>
    <w:rsid w:val="00AD772F"/>
    <w:rsid w:val="00AD7D87"/>
    <w:rsid w:val="00AE7824"/>
    <w:rsid w:val="00AF06CE"/>
    <w:rsid w:val="00B06D23"/>
    <w:rsid w:val="00B12F90"/>
    <w:rsid w:val="00B1514F"/>
    <w:rsid w:val="00B16914"/>
    <w:rsid w:val="00B24D44"/>
    <w:rsid w:val="00B31819"/>
    <w:rsid w:val="00B37FCC"/>
    <w:rsid w:val="00B50FA4"/>
    <w:rsid w:val="00B601BA"/>
    <w:rsid w:val="00B713CE"/>
    <w:rsid w:val="00B73435"/>
    <w:rsid w:val="00B80747"/>
    <w:rsid w:val="00B82F2B"/>
    <w:rsid w:val="00B90ABC"/>
    <w:rsid w:val="00BC1576"/>
    <w:rsid w:val="00BD09F5"/>
    <w:rsid w:val="00BD3C3E"/>
    <w:rsid w:val="00BE149A"/>
    <w:rsid w:val="00BF5D33"/>
    <w:rsid w:val="00BF6503"/>
    <w:rsid w:val="00BF7882"/>
    <w:rsid w:val="00C01878"/>
    <w:rsid w:val="00C11AAC"/>
    <w:rsid w:val="00C210AA"/>
    <w:rsid w:val="00C2150A"/>
    <w:rsid w:val="00C34360"/>
    <w:rsid w:val="00C40614"/>
    <w:rsid w:val="00C44F96"/>
    <w:rsid w:val="00C454C6"/>
    <w:rsid w:val="00C46397"/>
    <w:rsid w:val="00C46E6A"/>
    <w:rsid w:val="00C50BFD"/>
    <w:rsid w:val="00C56F0A"/>
    <w:rsid w:val="00C572B6"/>
    <w:rsid w:val="00C57B13"/>
    <w:rsid w:val="00C64488"/>
    <w:rsid w:val="00C64EF9"/>
    <w:rsid w:val="00C84186"/>
    <w:rsid w:val="00C84BD3"/>
    <w:rsid w:val="00CA58B0"/>
    <w:rsid w:val="00CB235F"/>
    <w:rsid w:val="00CB2BFE"/>
    <w:rsid w:val="00CC05C9"/>
    <w:rsid w:val="00CC5C67"/>
    <w:rsid w:val="00CC7737"/>
    <w:rsid w:val="00CD0A61"/>
    <w:rsid w:val="00CE28C2"/>
    <w:rsid w:val="00CF18CD"/>
    <w:rsid w:val="00CF62A9"/>
    <w:rsid w:val="00CF7D9F"/>
    <w:rsid w:val="00D0453C"/>
    <w:rsid w:val="00D0618C"/>
    <w:rsid w:val="00D13C3B"/>
    <w:rsid w:val="00D25562"/>
    <w:rsid w:val="00D26441"/>
    <w:rsid w:val="00D272AC"/>
    <w:rsid w:val="00D326FD"/>
    <w:rsid w:val="00D4237C"/>
    <w:rsid w:val="00D47F5D"/>
    <w:rsid w:val="00D55BB5"/>
    <w:rsid w:val="00D63D7B"/>
    <w:rsid w:val="00D76D4E"/>
    <w:rsid w:val="00D76EB6"/>
    <w:rsid w:val="00D8404C"/>
    <w:rsid w:val="00D86363"/>
    <w:rsid w:val="00D90816"/>
    <w:rsid w:val="00D92E11"/>
    <w:rsid w:val="00D95114"/>
    <w:rsid w:val="00D95DE8"/>
    <w:rsid w:val="00DA337C"/>
    <w:rsid w:val="00DB2A4C"/>
    <w:rsid w:val="00DC0C26"/>
    <w:rsid w:val="00DE267D"/>
    <w:rsid w:val="00E071EB"/>
    <w:rsid w:val="00E11C4D"/>
    <w:rsid w:val="00E123BD"/>
    <w:rsid w:val="00E13F68"/>
    <w:rsid w:val="00E21F1C"/>
    <w:rsid w:val="00E34205"/>
    <w:rsid w:val="00E43CAC"/>
    <w:rsid w:val="00E56442"/>
    <w:rsid w:val="00E568F2"/>
    <w:rsid w:val="00E56D25"/>
    <w:rsid w:val="00E61E6E"/>
    <w:rsid w:val="00E666F2"/>
    <w:rsid w:val="00E736F7"/>
    <w:rsid w:val="00E757CA"/>
    <w:rsid w:val="00E95C16"/>
    <w:rsid w:val="00E9668F"/>
    <w:rsid w:val="00E97CA2"/>
    <w:rsid w:val="00E97ED9"/>
    <w:rsid w:val="00EA2BC9"/>
    <w:rsid w:val="00EB5A34"/>
    <w:rsid w:val="00EB708D"/>
    <w:rsid w:val="00EC0DCE"/>
    <w:rsid w:val="00EC184C"/>
    <w:rsid w:val="00EC3D91"/>
    <w:rsid w:val="00EC756C"/>
    <w:rsid w:val="00ED10C8"/>
    <w:rsid w:val="00EF74D1"/>
    <w:rsid w:val="00F007B8"/>
    <w:rsid w:val="00F00889"/>
    <w:rsid w:val="00F01888"/>
    <w:rsid w:val="00F06056"/>
    <w:rsid w:val="00F100BE"/>
    <w:rsid w:val="00F30BDF"/>
    <w:rsid w:val="00F31A0A"/>
    <w:rsid w:val="00F33E82"/>
    <w:rsid w:val="00F45175"/>
    <w:rsid w:val="00F5285D"/>
    <w:rsid w:val="00F57EB9"/>
    <w:rsid w:val="00F62135"/>
    <w:rsid w:val="00F64D2A"/>
    <w:rsid w:val="00F71797"/>
    <w:rsid w:val="00F723E8"/>
    <w:rsid w:val="00F94F45"/>
    <w:rsid w:val="00FA468A"/>
    <w:rsid w:val="00FA4C38"/>
    <w:rsid w:val="00FB0663"/>
    <w:rsid w:val="00FB2436"/>
    <w:rsid w:val="00FB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C90C9"/>
  <w15:chartTrackingRefBased/>
  <w15:docId w15:val="{3A5803F5-942A-4823-8BD2-B6C50AF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06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12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D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91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18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18C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C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07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07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073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B3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3B3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3B3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5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859"/>
  </w:style>
  <w:style w:type="paragraph" w:styleId="Rodap">
    <w:name w:val="footer"/>
    <w:basedOn w:val="Normal"/>
    <w:link w:val="RodapChar"/>
    <w:uiPriority w:val="99"/>
    <w:unhideWhenUsed/>
    <w:rsid w:val="00125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75E3-5804-4EBE-A829-E0442B7F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dino Pinheiro Silva Filho</dc:creator>
  <cp:keywords/>
  <dc:description/>
  <cp:lastModifiedBy>Analdino Pinheiro Silva Filho</cp:lastModifiedBy>
  <cp:revision>462</cp:revision>
  <cp:lastPrinted>2022-04-26T13:19:00Z</cp:lastPrinted>
  <dcterms:created xsi:type="dcterms:W3CDTF">2022-03-24T19:50:00Z</dcterms:created>
  <dcterms:modified xsi:type="dcterms:W3CDTF">2024-11-05T13:15:00Z</dcterms:modified>
</cp:coreProperties>
</file>